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9461" w14:textId="1781ADB3" w:rsidR="001B4AE6" w:rsidRDefault="001B4AE6" w:rsidP="001B4AE6">
      <w:pPr>
        <w:spacing w:before="240" w:after="240" w:line="276" w:lineRule="auto"/>
        <w:ind w:right="-20"/>
        <w:jc w:val="center"/>
        <w:rPr>
          <w:b/>
          <w:bCs/>
          <w:u w:val="single"/>
        </w:rPr>
      </w:pPr>
      <w:r w:rsidRPr="001B4AE6">
        <w:rPr>
          <w:b/>
          <w:bCs/>
          <w:u w:val="single"/>
        </w:rPr>
        <w:t>Application Form for Public Announc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486"/>
      </w:tblGrid>
      <w:tr w:rsidR="001B4AE6" w14:paraId="12A45D68" w14:textId="77777777" w:rsidTr="001B4AE6">
        <w:tc>
          <w:tcPr>
            <w:tcW w:w="3964" w:type="dxa"/>
          </w:tcPr>
          <w:p w14:paraId="310E78B3" w14:textId="2C591422" w:rsidR="001B4AE6" w:rsidRPr="001B4AE6" w:rsidRDefault="001B4AE6" w:rsidP="001B4AE6">
            <w:pPr>
              <w:pStyle w:val="NoSpacing"/>
              <w:spacing w:line="276" w:lineRule="auto"/>
            </w:pPr>
            <w:r>
              <w:t>Name of Club or Organization:</w:t>
            </w:r>
          </w:p>
        </w:tc>
        <w:tc>
          <w:tcPr>
            <w:tcW w:w="6486" w:type="dxa"/>
          </w:tcPr>
          <w:p w14:paraId="13392746" w14:textId="77777777" w:rsidR="001B4AE6" w:rsidRPr="001B4AE6" w:rsidRDefault="001B4AE6" w:rsidP="001B4AE6">
            <w:pPr>
              <w:pStyle w:val="NoSpacing"/>
              <w:spacing w:line="276" w:lineRule="auto"/>
            </w:pPr>
          </w:p>
        </w:tc>
      </w:tr>
      <w:tr w:rsidR="001B4AE6" w14:paraId="7D5E8B2F" w14:textId="77777777" w:rsidTr="001B4AE6">
        <w:tc>
          <w:tcPr>
            <w:tcW w:w="3964" w:type="dxa"/>
          </w:tcPr>
          <w:p w14:paraId="46A0225E" w14:textId="023073D6" w:rsidR="001B4AE6" w:rsidRPr="001B4AE6" w:rsidRDefault="001B4AE6" w:rsidP="001B4AE6">
            <w:pPr>
              <w:pStyle w:val="NoSpacing"/>
              <w:spacing w:line="276" w:lineRule="auto"/>
            </w:pPr>
            <w:r>
              <w:t>Student-in-Charge:</w:t>
            </w:r>
          </w:p>
        </w:tc>
        <w:tc>
          <w:tcPr>
            <w:tcW w:w="6486" w:type="dxa"/>
          </w:tcPr>
          <w:p w14:paraId="085343D9" w14:textId="77777777" w:rsidR="001B4AE6" w:rsidRPr="001B4AE6" w:rsidRDefault="001B4AE6" w:rsidP="001B4AE6">
            <w:pPr>
              <w:pStyle w:val="NoSpacing"/>
              <w:spacing w:line="276" w:lineRule="auto"/>
            </w:pPr>
          </w:p>
        </w:tc>
      </w:tr>
      <w:tr w:rsidR="001B4AE6" w14:paraId="45B664DD" w14:textId="77777777" w:rsidTr="001B4AE6">
        <w:tc>
          <w:tcPr>
            <w:tcW w:w="3964" w:type="dxa"/>
          </w:tcPr>
          <w:p w14:paraId="2F0E827C" w14:textId="7C6AA394" w:rsidR="001B4AE6" w:rsidRPr="001B4AE6" w:rsidRDefault="001B4AE6" w:rsidP="001B4AE6">
            <w:pPr>
              <w:pStyle w:val="NoSpacing"/>
              <w:spacing w:line="276" w:lineRule="auto"/>
            </w:pPr>
            <w:r>
              <w:t>Teacher(s)-in-Charge:</w:t>
            </w:r>
          </w:p>
        </w:tc>
        <w:tc>
          <w:tcPr>
            <w:tcW w:w="6486" w:type="dxa"/>
          </w:tcPr>
          <w:p w14:paraId="5AB0A4FD" w14:textId="77777777" w:rsidR="001B4AE6" w:rsidRPr="001B4AE6" w:rsidRDefault="001B4AE6" w:rsidP="001B4AE6">
            <w:pPr>
              <w:pStyle w:val="NoSpacing"/>
              <w:spacing w:line="276" w:lineRule="auto"/>
            </w:pPr>
          </w:p>
        </w:tc>
      </w:tr>
      <w:tr w:rsidR="001B4AE6" w14:paraId="3BB5C5D6" w14:textId="77777777" w:rsidTr="001B4AE6">
        <w:tc>
          <w:tcPr>
            <w:tcW w:w="3964" w:type="dxa"/>
          </w:tcPr>
          <w:p w14:paraId="01483BCB" w14:textId="0AB495FB" w:rsidR="001B4AE6" w:rsidRPr="001B4AE6" w:rsidRDefault="001B4AE6" w:rsidP="001B4AE6">
            <w:pPr>
              <w:pStyle w:val="NoSpacing"/>
              <w:spacing w:line="276" w:lineRule="auto"/>
            </w:pPr>
            <w:r>
              <w:t>Contact Number (</w:t>
            </w:r>
            <w:r>
              <w:t>Student-in-Charge</w:t>
            </w:r>
            <w:r>
              <w:t>):</w:t>
            </w:r>
          </w:p>
        </w:tc>
        <w:tc>
          <w:tcPr>
            <w:tcW w:w="6486" w:type="dxa"/>
          </w:tcPr>
          <w:p w14:paraId="4B2A957D" w14:textId="77777777" w:rsidR="001B4AE6" w:rsidRPr="001B4AE6" w:rsidRDefault="001B4AE6" w:rsidP="001B4AE6">
            <w:pPr>
              <w:pStyle w:val="NoSpacing"/>
              <w:spacing w:line="276" w:lineRule="auto"/>
            </w:pPr>
          </w:p>
        </w:tc>
      </w:tr>
      <w:tr w:rsidR="001B4AE6" w14:paraId="43F23E4C" w14:textId="77777777" w:rsidTr="001B4AE6">
        <w:tc>
          <w:tcPr>
            <w:tcW w:w="3964" w:type="dxa"/>
          </w:tcPr>
          <w:p w14:paraId="4773777C" w14:textId="7F7ED87F" w:rsidR="001B4AE6" w:rsidRPr="001B4AE6" w:rsidRDefault="001B4AE6" w:rsidP="001B4AE6">
            <w:pPr>
              <w:pStyle w:val="NoSpacing"/>
              <w:spacing w:line="276" w:lineRule="auto"/>
            </w:pPr>
            <w:r>
              <w:t>Date of Application:</w:t>
            </w:r>
          </w:p>
        </w:tc>
        <w:tc>
          <w:tcPr>
            <w:tcW w:w="6486" w:type="dxa"/>
          </w:tcPr>
          <w:p w14:paraId="33BBBA99" w14:textId="77777777" w:rsidR="001B4AE6" w:rsidRPr="001B4AE6" w:rsidRDefault="001B4AE6" w:rsidP="001B4AE6">
            <w:pPr>
              <w:pStyle w:val="NoSpacing"/>
              <w:spacing w:line="276" w:lineRule="auto"/>
            </w:pPr>
          </w:p>
        </w:tc>
      </w:tr>
      <w:tr w:rsidR="001B4AE6" w14:paraId="19DFF150" w14:textId="77777777" w:rsidTr="001B4AE6">
        <w:tc>
          <w:tcPr>
            <w:tcW w:w="3964" w:type="dxa"/>
          </w:tcPr>
          <w:p w14:paraId="3F4CC4B9" w14:textId="642B64AF" w:rsidR="001B4AE6" w:rsidRPr="001B4AE6" w:rsidRDefault="001B4AE6" w:rsidP="001B4AE6">
            <w:pPr>
              <w:pStyle w:val="NoSpacing"/>
              <w:spacing w:line="276" w:lineRule="auto"/>
            </w:pPr>
            <w:r>
              <w:t>Date of Announcement:</w:t>
            </w:r>
          </w:p>
        </w:tc>
        <w:tc>
          <w:tcPr>
            <w:tcW w:w="6486" w:type="dxa"/>
          </w:tcPr>
          <w:p w14:paraId="7F23C23F" w14:textId="77777777" w:rsidR="001B4AE6" w:rsidRPr="001B4AE6" w:rsidRDefault="001B4AE6" w:rsidP="001B4AE6">
            <w:pPr>
              <w:pStyle w:val="NoSpacing"/>
              <w:spacing w:line="276" w:lineRule="auto"/>
            </w:pPr>
          </w:p>
        </w:tc>
      </w:tr>
      <w:tr w:rsidR="001B4AE6" w14:paraId="0D769FAA" w14:textId="77777777" w:rsidTr="001B4AE6">
        <w:trPr>
          <w:trHeight w:val="6761"/>
        </w:trPr>
        <w:tc>
          <w:tcPr>
            <w:tcW w:w="3964" w:type="dxa"/>
          </w:tcPr>
          <w:p w14:paraId="3F393872" w14:textId="318EA7BB" w:rsidR="001B4AE6" w:rsidRPr="001B4AE6" w:rsidRDefault="001B4AE6" w:rsidP="001B4AE6">
            <w:pPr>
              <w:pStyle w:val="NoSpacing"/>
              <w:spacing w:line="276" w:lineRule="auto"/>
            </w:pPr>
            <w:r>
              <w:t>Message:</w:t>
            </w:r>
          </w:p>
        </w:tc>
        <w:tc>
          <w:tcPr>
            <w:tcW w:w="6486" w:type="dxa"/>
          </w:tcPr>
          <w:p w14:paraId="1137319A" w14:textId="77777777" w:rsidR="001B4AE6" w:rsidRPr="001B4AE6" w:rsidRDefault="001B4AE6" w:rsidP="001B4AE6">
            <w:pPr>
              <w:pStyle w:val="NoSpacing"/>
              <w:spacing w:line="276" w:lineRule="auto"/>
            </w:pPr>
          </w:p>
        </w:tc>
      </w:tr>
    </w:tbl>
    <w:p w14:paraId="19675F40" w14:textId="4169A7C5" w:rsidR="001B4AE6" w:rsidRDefault="001B4AE6" w:rsidP="001B4AE6">
      <w:pPr>
        <w:spacing w:before="240" w:after="240" w:line="276" w:lineRule="auto"/>
        <w:ind w:right="-20"/>
        <w:rPr>
          <w:bCs/>
        </w:rPr>
      </w:pPr>
      <w:r>
        <w:t xml:space="preserve">Please be reminded that the deadline </w:t>
      </w:r>
      <w:r w:rsidR="00B80750">
        <w:t>f</w:t>
      </w:r>
      <w:r>
        <w:t>or soft-copy requests</w:t>
      </w:r>
      <w:r w:rsidR="00587FD2">
        <w:t xml:space="preserve"> submission</w:t>
      </w:r>
      <w:r>
        <w:t xml:space="preserve"> is the </w:t>
      </w:r>
      <w:r w:rsidRPr="00B80750">
        <w:rPr>
          <w:b/>
          <w:bCs/>
        </w:rPr>
        <w:t xml:space="preserve">end of the day (23:59) prior the announcement </w:t>
      </w:r>
      <w:r w:rsidR="00B80750" w:rsidRPr="00B80750">
        <w:rPr>
          <w:b/>
          <w:bCs/>
        </w:rPr>
        <w:t xml:space="preserve">to </w:t>
      </w:r>
      <w:hyperlink r:id="rId8" w:history="1">
        <w:r w:rsidR="00587FD2" w:rsidRPr="00D06898">
          <w:rPr>
            <w:rStyle w:val="Hyperlink"/>
            <w:b/>
            <w:bCs/>
          </w:rPr>
          <w:t>147sjc.pa@gmail.com</w:t>
        </w:r>
      </w:hyperlink>
      <w:r w:rsidR="00B80750">
        <w:t xml:space="preserve">. Late comers will </w:t>
      </w:r>
      <w:r w:rsidR="00B80750" w:rsidRPr="00B80750">
        <w:rPr>
          <w:b/>
        </w:rPr>
        <w:t>NOT</w:t>
      </w:r>
      <w:r w:rsidR="00B80750">
        <w:rPr>
          <w:b/>
        </w:rPr>
        <w:t xml:space="preserve"> </w:t>
      </w:r>
      <w:r w:rsidR="00B80750">
        <w:rPr>
          <w:bCs/>
        </w:rPr>
        <w:t>be entertained.</w:t>
      </w:r>
    </w:p>
    <w:p w14:paraId="0D55FAAD" w14:textId="367E649D" w:rsidR="00221D39" w:rsidRDefault="00221D39" w:rsidP="001B4AE6">
      <w:pPr>
        <w:spacing w:before="240" w:after="240" w:line="276" w:lineRule="auto"/>
        <w:ind w:right="-20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221D39" w14:paraId="05CF6949" w14:textId="77777777" w:rsidTr="00221D39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50D1B431" w14:textId="38B1506C" w:rsidR="00221D39" w:rsidRDefault="00221D39" w:rsidP="00221D39">
            <w:pPr>
              <w:pStyle w:val="NoSpacing"/>
            </w:pPr>
            <w:r>
              <w:t>___________________________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17FAA66D" w14:textId="376C58B4" w:rsidR="00221D39" w:rsidRDefault="00221D39" w:rsidP="00221D39">
            <w:pPr>
              <w:pStyle w:val="NoSpacing"/>
            </w:pPr>
            <w:r>
              <w:t>___________________________</w:t>
            </w:r>
          </w:p>
        </w:tc>
      </w:tr>
      <w:tr w:rsidR="00221D39" w14:paraId="3959E83F" w14:textId="77777777" w:rsidTr="00221D39"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0106C627" w14:textId="40BD4FB0" w:rsidR="00221D39" w:rsidRDefault="00221D39" w:rsidP="00221D39">
            <w:pPr>
              <w:pStyle w:val="NoSpacing"/>
            </w:pPr>
            <w:r>
              <w:t>Student-in-Charge (S.       )</w:t>
            </w:r>
          </w:p>
        </w:tc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14:paraId="7BEC7538" w14:textId="20A6CC08" w:rsidR="00221D39" w:rsidRDefault="00221D39" w:rsidP="00221D39">
            <w:pPr>
              <w:pStyle w:val="NoSpacing"/>
            </w:pPr>
            <w:r>
              <w:t>Teacher-in-Charge</w:t>
            </w:r>
          </w:p>
        </w:tc>
      </w:tr>
    </w:tbl>
    <w:p w14:paraId="29E6A37E" w14:textId="77777777" w:rsidR="00221D39" w:rsidRPr="00B80750" w:rsidRDefault="00221D39" w:rsidP="001B4AE6">
      <w:pPr>
        <w:spacing w:before="240" w:after="240" w:line="276" w:lineRule="auto"/>
        <w:ind w:right="-20"/>
        <w:rPr>
          <w:bCs/>
        </w:rPr>
      </w:pPr>
    </w:p>
    <w:sectPr w:rsidR="00221D39" w:rsidRPr="00B80750" w:rsidSect="0086152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283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271B" w14:textId="77777777" w:rsidR="00F5335F" w:rsidRDefault="00F5335F">
      <w:r>
        <w:separator/>
      </w:r>
    </w:p>
  </w:endnote>
  <w:endnote w:type="continuationSeparator" w:id="0">
    <w:p w14:paraId="5A009ADD" w14:textId="77777777" w:rsidR="00F5335F" w:rsidRDefault="00F5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8" w14:textId="182248D8" w:rsidR="00F66E0C" w:rsidRDefault="00877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1520">
      <w:rPr>
        <w:noProof/>
        <w:color w:val="000000"/>
      </w:rPr>
      <w:t>2</w:t>
    </w:r>
    <w:r>
      <w:rPr>
        <w:color w:val="000000"/>
      </w:rPr>
      <w:fldChar w:fldCharType="end"/>
    </w:r>
  </w:p>
  <w:p w14:paraId="00000009" w14:textId="77777777" w:rsidR="00F66E0C" w:rsidRDefault="00F66E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06" w14:textId="7702C399" w:rsidR="00F66E0C" w:rsidRDefault="00877B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61520">
      <w:rPr>
        <w:noProof/>
        <w:color w:val="000000"/>
      </w:rPr>
      <w:t>2</w:t>
    </w:r>
    <w:r>
      <w:rPr>
        <w:color w:val="000000"/>
      </w:rPr>
      <w:fldChar w:fldCharType="end"/>
    </w:r>
  </w:p>
  <w:p w14:paraId="00000007" w14:textId="77777777" w:rsidR="00F66E0C" w:rsidRDefault="00F66E0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3709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0B9FFF" w14:textId="7A09953D" w:rsidR="00861520" w:rsidRDefault="00861520" w:rsidP="006F564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50819C" w14:textId="77777777" w:rsidR="00861520" w:rsidRDefault="00861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E1F8" w14:textId="77777777" w:rsidR="00F5335F" w:rsidRDefault="00F5335F">
      <w:r>
        <w:separator/>
      </w:r>
    </w:p>
  </w:footnote>
  <w:footnote w:type="continuationSeparator" w:id="0">
    <w:p w14:paraId="660454E0" w14:textId="77777777" w:rsidR="00F5335F" w:rsidRDefault="00F53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D0B" w14:textId="6E627D26" w:rsidR="00861520" w:rsidRDefault="00861520">
    <w:pPr>
      <w:pStyle w:val="Header"/>
    </w:pPr>
    <w:r>
      <w:rPr>
        <w:noProof/>
      </w:rPr>
      <w:drawing>
        <wp:inline distT="0" distB="0" distL="0" distR="0" wp14:anchorId="536806A0" wp14:editId="09536457">
          <wp:extent cx="6642100" cy="1062990"/>
          <wp:effectExtent l="0" t="0" r="0" b="3810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6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3B96" w14:textId="77777777" w:rsidR="00861520" w:rsidRDefault="008615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00000005" w14:textId="765142A2" w:rsidR="00F66E0C" w:rsidRDefault="008615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15AD5215" wp14:editId="62D78237">
          <wp:extent cx="6642100" cy="1062990"/>
          <wp:effectExtent l="0" t="0" r="0" b="381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0" cy="106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0C"/>
    <w:rsid w:val="001B4AE6"/>
    <w:rsid w:val="00221D39"/>
    <w:rsid w:val="00587FD2"/>
    <w:rsid w:val="00861520"/>
    <w:rsid w:val="00877BA1"/>
    <w:rsid w:val="00B80750"/>
    <w:rsid w:val="00F5335F"/>
    <w:rsid w:val="00F6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B115A"/>
  <w15:docId w15:val="{136CF658-254E-0A49-AC95-6FA7B67D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09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D7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00D"/>
  </w:style>
  <w:style w:type="paragraph" w:styleId="Footer">
    <w:name w:val="footer"/>
    <w:basedOn w:val="Normal"/>
    <w:link w:val="FooterChar"/>
    <w:uiPriority w:val="99"/>
    <w:unhideWhenUsed/>
    <w:rsid w:val="007D7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00D"/>
  </w:style>
  <w:style w:type="paragraph" w:styleId="ListParagraph">
    <w:name w:val="List Paragraph"/>
    <w:basedOn w:val="Normal"/>
    <w:uiPriority w:val="34"/>
    <w:qFormat/>
    <w:rsid w:val="007D700D"/>
    <w:pPr>
      <w:ind w:left="720"/>
      <w:contextualSpacing/>
    </w:pPr>
  </w:style>
  <w:style w:type="table" w:styleId="TableGrid">
    <w:name w:val="Table Grid"/>
    <w:basedOn w:val="TableNormal"/>
    <w:uiPriority w:val="39"/>
    <w:rsid w:val="00F0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048EC"/>
  </w:style>
  <w:style w:type="character" w:styleId="Hyperlink">
    <w:name w:val="Hyperlink"/>
    <w:basedOn w:val="DefaultParagraphFont"/>
    <w:uiPriority w:val="99"/>
    <w:unhideWhenUsed/>
    <w:rsid w:val="009C76D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6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6D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7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76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1B4AE6"/>
  </w:style>
  <w:style w:type="character" w:styleId="UnresolvedMention">
    <w:name w:val="Unresolved Mention"/>
    <w:basedOn w:val="DefaultParagraphFont"/>
    <w:uiPriority w:val="99"/>
    <w:semiHidden/>
    <w:unhideWhenUsed/>
    <w:rsid w:val="00B80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47sjc.pa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WllyIxVGS9XPDbQ+ALEl4ZzyVA==">AMUW2mXl4nDKReAjwyEsT2suprM76oiOtxSs+XLw+llAUX95kJFT3/lZTu4e3ceqBynPjNjFGjIcIszHYUr6Dw5FlQXkLx6T0DP5foyRji8FUFv/meYO4wE=</go:docsCustomData>
</go:gDocsCustomXmlDataStorage>
</file>

<file path=customXml/itemProps1.xml><?xml version="1.0" encoding="utf-8"?>
<ds:datastoreItem xmlns:ds="http://schemas.openxmlformats.org/officeDocument/2006/customXml" ds:itemID="{27101A5E-BFD3-A646-9130-52D9D685F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enry Lau</cp:lastModifiedBy>
  <cp:revision>2</cp:revision>
  <dcterms:created xsi:type="dcterms:W3CDTF">2021-08-26T15:12:00Z</dcterms:created>
  <dcterms:modified xsi:type="dcterms:W3CDTF">2021-08-26T15:12:00Z</dcterms:modified>
</cp:coreProperties>
</file>